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04" w:rsidRDefault="005D7C04" w:rsidP="00D7272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ешением Каменского районного      Собрания депутатов от 15.06.2018 № 24 </w:t>
      </w:r>
    </w:p>
    <w:p w:rsidR="0072435D" w:rsidRPr="00D873E8" w:rsidRDefault="0072435D" w:rsidP="00D72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3E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873E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2435D" w:rsidRDefault="0072435D" w:rsidP="00D72726">
      <w:pPr>
        <w:pStyle w:val="ConsPlusTitle"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  <w:r w:rsidRPr="0039149C"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 деятельности в   Каменском райо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»</w:t>
      </w:r>
    </w:p>
    <w:p w:rsidR="0072435D" w:rsidRDefault="0072435D" w:rsidP="00D72726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435D" w:rsidRDefault="0072435D" w:rsidP="00D727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оложение</w:t>
      </w:r>
      <w:r w:rsidRPr="0039149C"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 деятельности в   Каменском райо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="00D727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72435D" w:rsidRDefault="0072435D" w:rsidP="00D727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435D" w:rsidRDefault="0072435D" w:rsidP="00D727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решение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Каменского района.</w:t>
      </w:r>
    </w:p>
    <w:p w:rsidR="0072435D" w:rsidRDefault="0072435D" w:rsidP="00D72726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2726" w:rsidRDefault="00D72726" w:rsidP="00D72726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435D" w:rsidRPr="0039149C" w:rsidRDefault="0072435D" w:rsidP="00D727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       </w:t>
      </w:r>
      <w:r w:rsidR="00D72726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Ф.Н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йде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202954" w:rsidP="00202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18 № 09-РС</w:t>
      </w: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72435D" w:rsidRDefault="0072435D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42931" w:rsidRPr="00042931" w:rsidRDefault="00042931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к решению Каменского   </w:t>
      </w:r>
    </w:p>
    <w:p w:rsidR="00042931" w:rsidRPr="00042931" w:rsidRDefault="00042931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042931" w:rsidRPr="00042931" w:rsidRDefault="00042931" w:rsidP="00D727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353AE1">
        <w:rPr>
          <w:rFonts w:ascii="Times New Roman" w:hAnsi="Times New Roman" w:cs="Times New Roman"/>
          <w:sz w:val="28"/>
          <w:szCs w:val="28"/>
        </w:rPr>
        <w:t>15.06.2018 №24</w:t>
      </w:r>
    </w:p>
    <w:p w:rsidR="00042931" w:rsidRPr="00042931" w:rsidRDefault="00042931" w:rsidP="00D72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7"/>
      <w:bookmarkEnd w:id="1"/>
    </w:p>
    <w:p w:rsidR="00042931" w:rsidRPr="00042931" w:rsidRDefault="00042931" w:rsidP="00D72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931" w:rsidRPr="00042931" w:rsidRDefault="00042931" w:rsidP="00D72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931" w:rsidRPr="00042931" w:rsidRDefault="00042931" w:rsidP="00D72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293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42931" w:rsidRPr="00042931" w:rsidRDefault="00042931" w:rsidP="00D72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2931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и проведении публичных слушаний, </w:t>
      </w:r>
    </w:p>
    <w:p w:rsidR="00042931" w:rsidRPr="00042931" w:rsidRDefault="00042931" w:rsidP="00D72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2931">
        <w:rPr>
          <w:rFonts w:ascii="Times New Roman" w:hAnsi="Times New Roman" w:cs="Times New Roman"/>
          <w:b w:val="0"/>
          <w:sz w:val="28"/>
          <w:szCs w:val="28"/>
        </w:rPr>
        <w:t xml:space="preserve">общественных обсуждений по вопросам </w:t>
      </w:r>
      <w:proofErr w:type="gramStart"/>
      <w:r w:rsidRPr="00042931">
        <w:rPr>
          <w:rFonts w:ascii="Times New Roman" w:hAnsi="Times New Roman" w:cs="Times New Roman"/>
          <w:b w:val="0"/>
          <w:sz w:val="28"/>
          <w:szCs w:val="28"/>
        </w:rPr>
        <w:t>градостроительной</w:t>
      </w:r>
      <w:proofErr w:type="gramEnd"/>
      <w:r w:rsidRPr="000429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42931" w:rsidRPr="00042931" w:rsidRDefault="00042931" w:rsidP="00D72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2931">
        <w:rPr>
          <w:rFonts w:ascii="Times New Roman" w:hAnsi="Times New Roman" w:cs="Times New Roman"/>
          <w:b w:val="0"/>
          <w:sz w:val="28"/>
          <w:szCs w:val="28"/>
        </w:rPr>
        <w:t>деятельности в Каменском районе Алтайского края</w:t>
      </w:r>
    </w:p>
    <w:p w:rsidR="00042931" w:rsidRPr="00042931" w:rsidRDefault="00042931" w:rsidP="00D727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2931" w:rsidRPr="00042931" w:rsidRDefault="00042931" w:rsidP="00D72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 (далее – Положение) разработано в соответствии с </w:t>
      </w:r>
      <w:hyperlink r:id="rId6" w:history="1">
        <w:r w:rsidRPr="0004293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42931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7" w:history="1">
        <w:r w:rsidRPr="0004293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293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042931">
        <w:rPr>
          <w:rFonts w:ascii="Times New Roman" w:hAnsi="Times New Roman" w:cs="Times New Roman"/>
          <w:bCs/>
          <w:sz w:val="28"/>
          <w:szCs w:val="28"/>
        </w:rPr>
        <w:t>Ф</w:t>
      </w:r>
      <w:r w:rsidRPr="00042931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8" w:history="1">
        <w:r w:rsidRPr="000429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2931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законом Алтайского края от 29.12.2003 №120-ЗС «О градостроительной деятельности на территории Алтайского края», </w:t>
      </w:r>
      <w:hyperlink r:id="rId9" w:history="1">
        <w:r w:rsidRPr="0004293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429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образования Каменский район Алтайского края  в целях соблюдения 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.2. Публичные слушания и общественные обсуждения являются формой участия населения Каменского района Алтайского кра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) проекты Генеральных планов муниципальных  образований сельских поселений Каменского района Алтайского края (далее – проект Генерального плана), в том числе проекты, предусматривающие внесение изменений  в Генеральные планы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hAnsi="Times New Roman" w:cs="Times New Roman"/>
          <w:sz w:val="28"/>
          <w:szCs w:val="28"/>
        </w:rPr>
        <w:t>2) проекты Правил землепользования и застройки муниципальных  образований сельских поселений Каменского района Алтайского края (далее – проект  Правил землепользования и застройки), в том числе проекты правовых актов по внесению в них изменений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3) 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ировки территории, проекты межевания территории, </w:t>
      </w:r>
      <w:r w:rsidRPr="00042931">
        <w:rPr>
          <w:rFonts w:ascii="Times New Roman" w:hAnsi="Times New Roman" w:cs="Times New Roman"/>
          <w:sz w:val="28"/>
          <w:szCs w:val="28"/>
        </w:rPr>
        <w:t xml:space="preserve">а также проекты, предусматривающие внесение изменений в один </w:t>
      </w:r>
      <w:r w:rsidRPr="00042931">
        <w:rPr>
          <w:rFonts w:ascii="Times New Roman" w:hAnsi="Times New Roman" w:cs="Times New Roman"/>
          <w:sz w:val="28"/>
          <w:szCs w:val="28"/>
        </w:rPr>
        <w:br/>
        <w:t>из указанных утвержденных документов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.5. Организаторами публичных слушаний и общественных обсуждений являются: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) органы местного самоуправления, ответственные за проведение публичных слушаний и общественных обсуждений: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комитет Администрации  Каменского района по жилищно-коммунальному хозяйству, строительству и архитектуре   </w:t>
      </w:r>
      <w:r w:rsidRPr="00042931">
        <w:rPr>
          <w:rFonts w:ascii="Times New Roman" w:hAnsi="Times New Roman" w:cs="Times New Roman"/>
          <w:sz w:val="28"/>
          <w:szCs w:val="28"/>
        </w:rPr>
        <w:br/>
        <w:t>– по проектам, указанным в подпунктах 3 – 5 пункта 1.4 Положения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2) комиссия по землепользованию и застройке, состав и порядок деятельности которой утверждается </w:t>
      </w:r>
      <w:hyperlink r:id="rId10" w:history="1">
        <w:r w:rsidRPr="00D873E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873E8">
        <w:rPr>
          <w:rFonts w:ascii="Times New Roman" w:hAnsi="Times New Roman" w:cs="Times New Roman"/>
          <w:sz w:val="28"/>
          <w:szCs w:val="28"/>
        </w:rPr>
        <w:t xml:space="preserve"> </w:t>
      </w:r>
      <w:r w:rsidRPr="00042931">
        <w:rPr>
          <w:rFonts w:ascii="Times New Roman" w:hAnsi="Times New Roman" w:cs="Times New Roman"/>
          <w:sz w:val="28"/>
          <w:szCs w:val="28"/>
        </w:rPr>
        <w:t>Администрации Каменского района Алтайского края, – по проектам, указанным в подпунктах 1, 2 пункта 1.4 Положения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1.6. Публичные слушания  или общественные обсуждения по проекту Генерального плана, по проекту Правил землепользования и застройки, 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проектам по внесению изменений в них</w:t>
      </w:r>
      <w:r w:rsidRPr="00042931">
        <w:rPr>
          <w:rFonts w:ascii="Times New Roman" w:hAnsi="Times New Roman" w:cs="Times New Roman"/>
          <w:sz w:val="28"/>
          <w:szCs w:val="28"/>
        </w:rPr>
        <w:t xml:space="preserve"> проводятся по инициативе населения сельского поселения, Каменского районного Собрания депутатов    Алтайского края (далее – районное Собрание), главы Каменского района Алтайского края, главы сельского поселения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 xml:space="preserve">По проектам 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</w:t>
      </w:r>
      <w:r w:rsidRPr="00042931">
        <w:rPr>
          <w:rFonts w:ascii="Times New Roman" w:hAnsi="Times New Roman" w:cs="Times New Roman"/>
          <w:sz w:val="28"/>
          <w:szCs w:val="28"/>
        </w:rPr>
        <w:t xml:space="preserve"> а также проектам по внесению изменений в один из указанных утвержденных документов 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ми публичных слушаний или общественных обсуждений являются лица</w:t>
      </w:r>
      <w:proofErr w:type="gramEnd"/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</w:t>
      </w:r>
      <w:proofErr w:type="gramEnd"/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таких разрешений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.7. Публичные слушания, общественные обсуждения по проектам, указанным в пункте 1.4  Положения, проводятся в соответствии с настоящим Положением, с учетом особенностей, установленных Градостроительным кодексом Российской Федерации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 муниципальных образований сельских поселений Каменского района Алтайского края, утвержденными решением представительного органа муниципального образования.</w:t>
      </w:r>
    </w:p>
    <w:p w:rsidR="00D72726" w:rsidRDefault="00D72726" w:rsidP="00D727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726" w:rsidRDefault="00042931" w:rsidP="00D727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lastRenderedPageBreak/>
        <w:t>2. Участники публичных слушаний и общественных обсуждений</w:t>
      </w:r>
    </w:p>
    <w:p w:rsidR="00042931" w:rsidRPr="00D72726" w:rsidRDefault="00042931" w:rsidP="00D7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72726">
        <w:rPr>
          <w:rFonts w:ascii="Times New Roman" w:hAnsi="Times New Roman" w:cs="Times New Roman"/>
          <w:color w:val="000000"/>
          <w:sz w:val="28"/>
          <w:szCs w:val="28"/>
        </w:rPr>
        <w:t>Участниками публичных слушаний, общественных обсуждений являются граждане, достигшие 18 лет и проживающие на территории сельских поселений</w:t>
      </w:r>
      <w:r w:rsidRPr="00D72726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Pr="00D72726">
        <w:rPr>
          <w:rFonts w:ascii="Times New Roman" w:hAnsi="Times New Roman" w:cs="Times New Roman"/>
          <w:color w:val="000000"/>
          <w:sz w:val="28"/>
          <w:szCs w:val="28"/>
        </w:rPr>
        <w:t>, депутаты районного Собрания, сельских Советов, должностные лица органов местного самоуправления района, сельского поселения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  <w:proofErr w:type="gramEnd"/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Участниками публичных слушаний, общественных обсуждений по проектам, указанным в подпунктах 1 – 3 пункта 1.4  Положения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042931" w:rsidRPr="00042931" w:rsidRDefault="00042931" w:rsidP="00D727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частью 3 статьи 39 Градостроительного кодекса Российской Федерации.</w:t>
      </w:r>
    </w:p>
    <w:p w:rsidR="00042931" w:rsidRPr="00042931" w:rsidRDefault="00042931" w:rsidP="00D7272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2726" w:rsidRDefault="00042931" w:rsidP="00D7272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3. Процедура проведения общественных обсуждений по  вопросам градостроительной деятельности</w:t>
      </w:r>
    </w:p>
    <w:p w:rsidR="00042931" w:rsidRPr="00042931" w:rsidRDefault="00042931" w:rsidP="00D727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3.1. Решение о проведении общественных обсуждений по вопросу, указанному в подпункте 1   пункта 1.4 Положения, принимается в форме  постановления Администрации Каменского района Алтайского края. </w:t>
      </w:r>
    </w:p>
    <w:p w:rsidR="00042931" w:rsidRPr="00042931" w:rsidRDefault="00042931" w:rsidP="00D7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Решение о проведении общественных обсуждений по вопросу, указанному в подпункте 2 пункта 1.4 Положения, принимается в форме  постановления главы   Каменского района Алтайского края. Глава  Каменского района Алтайского края принимает решение о проведении общественных обсуждений по такому проекту в срок не позднее, чем через 10 дней со дня получения такого проекта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lastRenderedPageBreak/>
        <w:t>Решение о проведении общественных обсуждений по вопросам, указанным в подпунктах 3 – 5 пункта 1.4 Положения, принимается в форме приказа комитета Администрации Каменского района по жилищно-коммунальному хозяйству, строительству, архитектуре   о проведении общественных обсуждений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остановление главы Каменского района Алтайского края, постановление Администрации Каменского района Алтайского края, приказ комитета Администрации Каменского района по жилищно-коммунальному хозяйству, строительству, архитектуре   о проведении общественных обсуждений (далее –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  <w:proofErr w:type="gramEnd"/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Решение о проведении общественных обсуждений по проектам, указанным в подпунктах 1, 3 – 5 пункта 1.4 Положения, принимается  в течение 14 дней с момента поступления в Администрацию   Каменского района Алтайского края заявления инициаторов общественных обсуждений, указанных в пункте 1.6 Положения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042931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нформационных материалов к нему на официальном Интернет-сайте Администрации  Каменского района Алтайского края (далее – сайт Администрации района, Администрация района) и открытие экспозиции или экспозиций такого проекта;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3.3. Подготовку оповещения о начале общественных обсуждений осуществляет 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Градостроительного кодекса Российской Федерации.  Форма оповещения о начале общественных обсуждений установлена приложением 1 к Положению. 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3.4. Оповещение о начале общественных обсуждений не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чем </w:t>
      </w:r>
      <w:r w:rsidRPr="00042931">
        <w:rPr>
          <w:rFonts w:ascii="Times New Roman" w:hAnsi="Times New Roman" w:cs="Times New Roman"/>
          <w:sz w:val="28"/>
          <w:szCs w:val="28"/>
        </w:rPr>
        <w:br/>
        <w:t xml:space="preserve">за семь дней до дня размещения на сайте Администрации района проекта, подлежащего рассмотрению на общественных обсуждениях, подлежит опубликованию  в газете «Каменские известия» и размещению на сайте Администрации района организатором общественного обсуждения, а  в случаях, указанных в подпунктах 4 и 5 пункта 1.4 Положения, распространяется на информационных стендах, оборудованных у здания </w:t>
      </w:r>
      <w:r w:rsidRPr="0004293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района,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 xml:space="preserve">здания Администрации соответствующего сельского поселения, 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 − на земельных участках, на которых находятся данные объекты, а также </w:t>
      </w:r>
      <w:r w:rsidRPr="00042931">
        <w:rPr>
          <w:rFonts w:ascii="Times New Roman" w:hAnsi="Times New Roman" w:cs="Times New Roman"/>
          <w:iCs/>
          <w:sz w:val="28"/>
          <w:szCs w:val="28"/>
        </w:rPr>
        <w:t>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</w:t>
      </w:r>
      <w:proofErr w:type="gramEnd"/>
      <w:r w:rsidRPr="00042931">
        <w:rPr>
          <w:rFonts w:ascii="Times New Roman" w:hAnsi="Times New Roman" w:cs="Times New Roman"/>
          <w:iCs/>
          <w:sz w:val="28"/>
          <w:szCs w:val="28"/>
        </w:rPr>
        <w:t xml:space="preserve">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</w:t>
      </w:r>
      <w:r w:rsidRPr="00042931">
        <w:rPr>
          <w:rFonts w:ascii="Times New Roman" w:hAnsi="Times New Roman" w:cs="Times New Roman"/>
          <w:sz w:val="28"/>
          <w:szCs w:val="28"/>
        </w:rPr>
        <w:t xml:space="preserve">о начале общественных обсуждений располагаются до даты размещения проекта на сайте Администрации района на стендах в здании Администрации района, здании Администрации соответствующего сельского поселения.    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 Организатор общественных обсуждений обязан осуществлять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о окончанию срока проведения общественных обсуждений,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я Администрации района, здания Администрации соответствующего сельского поселения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  <w:proofErr w:type="gramEnd"/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 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Экспозиции  проводятся в здании Администрации района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 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 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Поступившие предложения и замечания по проекту, подлежащему рассмотрению на общественных обсуждениях, от посетителей экспозиции </w:t>
      </w:r>
      <w:r w:rsidRPr="00042931">
        <w:rPr>
          <w:rFonts w:ascii="Times New Roman" w:hAnsi="Times New Roman" w:cs="Times New Roman"/>
          <w:sz w:val="28"/>
          <w:szCs w:val="28"/>
        </w:rPr>
        <w:lastRenderedPageBreak/>
        <w:t xml:space="preserve">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 </w:t>
      </w:r>
    </w:p>
    <w:p w:rsidR="00D72726" w:rsidRDefault="00D72726" w:rsidP="00D72726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4.  Процедура проведения публичных слушаний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 w:rsidRPr="000429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4.1. Решение о проведении публичных слушаний по вопросу, указанному в подпункте 1 пункта 1.4 Положения, принимается в форме  постановления Администрации района. </w:t>
      </w:r>
    </w:p>
    <w:p w:rsidR="00042931" w:rsidRPr="00042931" w:rsidRDefault="00042931" w:rsidP="00D7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Решение о проведении публичных слушаний по вопросу, указанному в подпункте 2 пункта 1.4 Положения, принимается в форме  постановления главы Каменского района Алтайского края. Глава Каменского района Алтайского края принимает решение о проведении публичных слушаний по такому проекту в срок не позднее, чем через 10 дней со дня получения такого проекта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Решение о проведении публичных слушаний по вопросам, указанным в подпунктах 3 – 5 пункта 1.4 Положения, принимается в форме приказа комитета Администрации Каменского района по жилищно-коммунальному хозяйству, строительству, архитектуре   о проведении публичных слушаний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Решение о проведении публичных слушаний по проектам, указанным в подпунктах 1, 3 – 5 пункта 1.4 Положения, принимается  в течение 14 дней с момента поступления в Администрацию района (комиссию по землепользованию и застройке) заявления инициаторов публичных слушаний, указанных в пункте 1.6 Положения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</w:t>
      </w:r>
      <w:r w:rsidRPr="0004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 главы </w:t>
      </w:r>
      <w:r w:rsidRPr="00042931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04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новление </w:t>
      </w:r>
      <w:r w:rsidRPr="0004293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4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каз комитета </w:t>
      </w:r>
      <w:r w:rsidRPr="00042931">
        <w:rPr>
          <w:rFonts w:ascii="Times New Roman" w:hAnsi="Times New Roman" w:cs="Times New Roman"/>
          <w:sz w:val="28"/>
          <w:szCs w:val="28"/>
        </w:rPr>
        <w:t xml:space="preserve">Администрации Каменского района по жилищно-коммунальному хозяйству, строительству, архитектуре   </w:t>
      </w:r>
      <w:r w:rsidRPr="0004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оведении публичных слушаний (далее – решение о проведении публичных слушаний) должно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</w:t>
      </w:r>
      <w:r w:rsidRPr="00042931">
        <w:rPr>
          <w:rFonts w:ascii="Times New Roman" w:hAnsi="Times New Roman" w:cs="Times New Roman"/>
          <w:sz w:val="28"/>
          <w:szCs w:val="28"/>
        </w:rPr>
        <w:t>ответственное лицо (комиссию) за организацию и проведение публичных слушаний.</w:t>
      </w:r>
      <w:proofErr w:type="gramEnd"/>
    </w:p>
    <w:p w:rsidR="00042931" w:rsidRPr="00042931" w:rsidRDefault="00042931" w:rsidP="00D727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</w:t>
      </w:r>
      <w:r w:rsidRPr="00042931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Администрации района и открытие экспозиции или экспозиций такого проекта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lastRenderedPageBreak/>
        <w:t xml:space="preserve">4.4. Подготовку оповещения о начале публичных слушаний осуществляет 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Градостроительного кодекса Российской Федерации.  Форма оповещения о начале публичных слушаний установлена приложением 1 к Положению. 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4.5. Оповещение о проведении публичных слушаний не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чем </w:t>
      </w:r>
      <w:r w:rsidRPr="00042931">
        <w:rPr>
          <w:rFonts w:ascii="Times New Roman" w:hAnsi="Times New Roman" w:cs="Times New Roman"/>
          <w:sz w:val="28"/>
          <w:szCs w:val="28"/>
        </w:rPr>
        <w:br/>
        <w:t xml:space="preserve">за семь дней до дня размещения на сайте Администрации района проекта, подлежащего рассмотрению на публичных слушаниях, подлежит опубликованию в газете «Каменские известия» и размещению на сайте Администрации района организатором публичных слушаний, а  в случаях, указанных в подпунктах 4 и 5 пункта 1.4 Положения, распространяется на информационных стендах, оборудованных у здания Администрации района,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 xml:space="preserve">здания Администрации соответствующего сельского поселения, 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 − на земельных участках, на которых находятся данные объекты, а также </w:t>
      </w:r>
      <w:r w:rsidRPr="00042931">
        <w:rPr>
          <w:rFonts w:ascii="Times New Roman" w:hAnsi="Times New Roman" w:cs="Times New Roman"/>
          <w:iCs/>
          <w:sz w:val="28"/>
          <w:szCs w:val="28"/>
        </w:rPr>
        <w:t>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</w:t>
      </w:r>
      <w:proofErr w:type="gramEnd"/>
      <w:r w:rsidRPr="00042931">
        <w:rPr>
          <w:rFonts w:ascii="Times New Roman" w:hAnsi="Times New Roman" w:cs="Times New Roman"/>
          <w:iCs/>
          <w:sz w:val="28"/>
          <w:szCs w:val="28"/>
        </w:rPr>
        <w:t xml:space="preserve">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</w:t>
      </w:r>
      <w:r w:rsidRPr="00042931">
        <w:rPr>
          <w:rFonts w:ascii="Times New Roman" w:hAnsi="Times New Roman" w:cs="Times New Roman"/>
          <w:sz w:val="28"/>
          <w:szCs w:val="28"/>
        </w:rPr>
        <w:t>о проведении публичных слушаний располагаются до даты размещения проекта на сайте Администрации района на стенде в здании Администрации района,  здании Администрации соответствующего сельского поселения.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 Организатор публичных слушаний обязан осуществлять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о окончанию срока проведения публичных слушаний,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я Администрации района, здания Администрации соответствующего сельского посе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  <w:proofErr w:type="gramEnd"/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4.6. В течение всего периода размещения проекта, подлежащего рассмотрению на публичных слушаниях, и информационных материалов к нему, организатором публичных слушаний и (или) разработчиком проекта, подлежащего рассмотрению на публичных слушаниях, проводятся экспозиция </w:t>
      </w:r>
      <w:r w:rsidRPr="00042931">
        <w:rPr>
          <w:rFonts w:ascii="Times New Roman" w:hAnsi="Times New Roman" w:cs="Times New Roman"/>
          <w:sz w:val="28"/>
          <w:szCs w:val="28"/>
        </w:rPr>
        <w:lastRenderedPageBreak/>
        <w:t xml:space="preserve">или экспозиции такого проекта. 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Экспозиции  проводятся в здании Администрации района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 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 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7. Решение о проведении публичных слушаний подлежит официальному опубликованию в газете «Каменские известия» и размещению на сайте </w:t>
      </w:r>
      <w:r w:rsidRPr="0004293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4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10 дней с момента принятия такого решения, но не позднее, чем за 20 дней до дня проведения публичных слушаний.</w:t>
      </w:r>
    </w:p>
    <w:p w:rsidR="00042931" w:rsidRPr="00042931" w:rsidRDefault="00042931" w:rsidP="00D727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42931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Участники и инициаторы публичных слушаний, указанные в пункте 1.6 и разделе 2 Положения, желающие участвовать в публичных слушаниях, явившиеся до окончания времени регистрации участников публичных слушаниях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. 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4.9. Регистрация осуществляется путем внесения в лист регистрации участников публичных слушаний, </w:t>
      </w:r>
      <w:hyperlink r:id="rId11" w:history="1">
        <w:r w:rsidRPr="00042931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042931">
        <w:rPr>
          <w:rFonts w:ascii="Times New Roman" w:hAnsi="Times New Roman" w:cs="Times New Roman"/>
          <w:sz w:val="28"/>
          <w:szCs w:val="28"/>
        </w:rPr>
        <w:t xml:space="preserve"> которого установлена в приложении  3 к Положению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4.10. Гражданин, участвуя в публичных слушаниях, подтверждает свое согласие на обработку его персональных данных путем проставления личной </w:t>
      </w:r>
      <w:r w:rsidRPr="00042931">
        <w:rPr>
          <w:rFonts w:ascii="Times New Roman" w:eastAsiaTheme="minorHAnsi" w:hAnsi="Times New Roman" w:cs="Times New Roman"/>
          <w:sz w:val="28"/>
          <w:szCs w:val="28"/>
        </w:rPr>
        <w:t>подписи в листе регистрации</w:t>
      </w:r>
      <w:r w:rsidRPr="00042931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Pr="0004293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42931" w:rsidRPr="00042931" w:rsidRDefault="00042931" w:rsidP="00D727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931">
        <w:rPr>
          <w:sz w:val="28"/>
          <w:szCs w:val="28"/>
        </w:rPr>
        <w:t xml:space="preserve">4.11. </w:t>
      </w:r>
      <w:proofErr w:type="gramStart"/>
      <w:r w:rsidRPr="00042931">
        <w:rPr>
          <w:sz w:val="28"/>
          <w:szCs w:val="28"/>
        </w:rPr>
        <w:t xml:space="preserve">После завершения регистрации председательствующий открывает публичные слушания, представляет себя и секретаря публичных слушаний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</w:t>
      </w:r>
      <w:r w:rsidRPr="00042931">
        <w:rPr>
          <w:sz w:val="28"/>
          <w:szCs w:val="28"/>
        </w:rPr>
        <w:lastRenderedPageBreak/>
        <w:t>публичных слушаний, сообщает общее количество зарегистрировавшихся участников публичных слушаний, оглашает повестку и примерный регламент публичных слушаний, предоставляет слово докладчикам, содокладчикам и выступающим.</w:t>
      </w:r>
      <w:proofErr w:type="gramEnd"/>
    </w:p>
    <w:p w:rsidR="00042931" w:rsidRPr="00042931" w:rsidRDefault="00042931" w:rsidP="00D727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931">
        <w:rPr>
          <w:sz w:val="28"/>
          <w:szCs w:val="28"/>
        </w:rPr>
        <w:t xml:space="preserve">4.12. Участники публичных слушаний подают председательствующему заявки на выступления в письменной форме. </w:t>
      </w:r>
    </w:p>
    <w:p w:rsidR="00042931" w:rsidRPr="00042931" w:rsidRDefault="00042931" w:rsidP="00D727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931">
        <w:rPr>
          <w:sz w:val="28"/>
          <w:szCs w:val="28"/>
        </w:rPr>
        <w:t>4.13. Время выступления участников публичных слушаний определяется председательствующим исходя из количества поступивших заявок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.</w:t>
      </w:r>
    </w:p>
    <w:p w:rsidR="00042931" w:rsidRPr="00042931" w:rsidRDefault="00042931" w:rsidP="00D727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931">
        <w:rPr>
          <w:sz w:val="28"/>
          <w:szCs w:val="28"/>
        </w:rPr>
        <w:t>4.14. В ходе проведения собрания участники публичных слушаний вносят замечания и предложения, как в письменной, так и в устной форме.</w:t>
      </w:r>
    </w:p>
    <w:p w:rsidR="00042931" w:rsidRPr="00042931" w:rsidRDefault="00042931" w:rsidP="00D727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931">
        <w:rPr>
          <w:sz w:val="28"/>
          <w:szCs w:val="28"/>
        </w:rPr>
        <w:t>4.15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hAnsi="Times New Roman" w:cs="Times New Roman"/>
          <w:sz w:val="28"/>
          <w:szCs w:val="28"/>
          <w:lang w:eastAsia="ru-RU"/>
        </w:rPr>
        <w:t xml:space="preserve">4.16. Записки с предложениями и замечаниями озвучивает председательствующий или докладчик, содокладчик, которым они были внесены. </w:t>
      </w:r>
    </w:p>
    <w:p w:rsidR="00042931" w:rsidRPr="00042931" w:rsidRDefault="00042931" w:rsidP="00D727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931">
        <w:rPr>
          <w:sz w:val="28"/>
          <w:szCs w:val="28"/>
        </w:rPr>
        <w:t xml:space="preserve">4.17. По итогам проведения публичных слушаний участниками принимается решение, содержащее рекомендации районному Собранию, главе   Каменского района Алтайского края, Администрации района принять либо отклонить проект, по которому проводятся публичные слушания. </w:t>
      </w:r>
    </w:p>
    <w:p w:rsidR="00042931" w:rsidRPr="00042931" w:rsidRDefault="00042931" w:rsidP="00D727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931">
        <w:rPr>
          <w:sz w:val="28"/>
          <w:szCs w:val="28"/>
        </w:rPr>
        <w:t>4.18. Решение участников публичных слушаний принимается большинством голосов от числа зарегистрированных участников публичных слушаний. Итоги голосования заносятся в протокол публичных слушаний.</w:t>
      </w:r>
    </w:p>
    <w:p w:rsidR="00042931" w:rsidRPr="00042931" w:rsidRDefault="00042931" w:rsidP="00D72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4.19. После принятия решения председательствующий закрывает публичные слушания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5. Порядок приема предложений по проектам, выносимым 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на публичные слушания или общественные обсуждения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042931">
        <w:rPr>
          <w:rFonts w:ascii="Times New Roman" w:hAnsi="Times New Roman" w:cs="Times New Roman"/>
          <w:sz w:val="28"/>
          <w:szCs w:val="28"/>
        </w:rPr>
        <w:t>5.1. В период размещения на сайте Администрации района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) посредством сайта Администрации района (в случае проведения общественных обсуждений)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lastRenderedPageBreak/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 w:rsidRPr="00042931">
        <w:rPr>
          <w:rFonts w:ascii="Times New Roman" w:hAnsi="Times New Roman" w:cs="Times New Roman"/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Градостроительного кодекса Российской Федерации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данные сведения. 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5.4.  В случае внесения предложений и замечаний в письменной форме, документы, указанные в пункте 5.3 Положения, предоставляются участниками публичных слушаний, общественных обсуждений  в виде заверенных копий, либо копий с приложением оригиналов для  их сверки. 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В случае направления предложений и замечаний посредством сайта Администрации района,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</w:t>
      </w:r>
      <w:r w:rsidRPr="00042931">
        <w:rPr>
          <w:rFonts w:ascii="Times New Roman" w:hAnsi="Times New Roman" w:cs="Times New Roman"/>
          <w:sz w:val="28"/>
          <w:szCs w:val="28"/>
        </w:rPr>
        <w:lastRenderedPageBreak/>
        <w:t>файлов должны позволять идентифицировать документы.</w:t>
      </w:r>
    </w:p>
    <w:p w:rsidR="00D72726" w:rsidRDefault="00D72726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6. Сроки проведения публичных слушаний, общественных обсуждений</w:t>
      </w:r>
    </w:p>
    <w:p w:rsidR="00042931" w:rsidRPr="00042931" w:rsidRDefault="00042931" w:rsidP="00D72726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по  вопросам градостроительной деятельности</w:t>
      </w:r>
    </w:p>
    <w:p w:rsidR="00042931" w:rsidRPr="00042931" w:rsidRDefault="00042931" w:rsidP="00D727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рок проведения публичных слушаний, общественных обсуждений по проектам, указанным в подпунктах 1, 3 пункта 1.4 Положения, с момента оповещения жителей </w:t>
      </w:r>
      <w:r w:rsidRPr="00042931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042931" w:rsidRPr="00042931" w:rsidRDefault="00042931" w:rsidP="00D727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двух и не более четырех месяцев со дня опубликования такого проекта.</w:t>
      </w:r>
    </w:p>
    <w:p w:rsidR="00042931" w:rsidRPr="00042931" w:rsidRDefault="00042931" w:rsidP="00D727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рок проведения публичных слушаний, общественных обсуждений по проектам, указанным в подпунктах 4, 5 пункта 1.4 Положения, со дня оповещения жителей </w:t>
      </w:r>
      <w:r w:rsidRPr="00042931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D72726" w:rsidRDefault="00D72726" w:rsidP="00D727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38"/>
      <w:bookmarkEnd w:id="5"/>
    </w:p>
    <w:p w:rsidR="00042931" w:rsidRPr="00C9345A" w:rsidRDefault="00042931" w:rsidP="00D727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7. Результаты публичных слушаний,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 w:rsidRPr="00C9345A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42931" w:rsidRPr="00C9345A" w:rsidRDefault="00042931" w:rsidP="00D7272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C9345A">
        <w:rPr>
          <w:sz w:val="28"/>
          <w:szCs w:val="28"/>
        </w:rPr>
        <w:t xml:space="preserve">7.1. 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 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7.2. В протоколе публичных слушаний, общественных обсуждений указываются: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1) дата оформления протокола публичных слушаний, общественных обсуждений;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 xml:space="preserve">5) информация о территории, в пределах которой проводились </w:t>
      </w:r>
      <w:r w:rsidRPr="00C9345A">
        <w:rPr>
          <w:rFonts w:ascii="Times New Roman" w:hAnsi="Times New Roman" w:cs="Times New Roman"/>
          <w:sz w:val="28"/>
          <w:szCs w:val="28"/>
        </w:rPr>
        <w:lastRenderedPageBreak/>
        <w:t>публичные слушания, общественные обсуждения;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C9345A">
        <w:rPr>
          <w:rFonts w:ascii="Times New Roman" w:hAnsi="Times New Roman" w:cs="Times New Roman"/>
          <w:sz w:val="28"/>
          <w:szCs w:val="28"/>
        </w:rPr>
        <w:t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  <w:proofErr w:type="gramEnd"/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 – заключение) в течение 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7.6. В заключении указываются: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1) дата оформления заключения;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042931" w:rsidRPr="00C9345A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lastRenderedPageBreak/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042931" w:rsidRP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45A">
        <w:rPr>
          <w:rFonts w:ascii="Times New Roman" w:hAnsi="Times New Roman" w:cs="Times New Roman"/>
          <w:sz w:val="28"/>
          <w:szCs w:val="28"/>
        </w:rPr>
        <w:t xml:space="preserve">7.7. Заключение о результатах публичных слушаний, общественных обсуждений подлежит опубликованию в газете «Каменские известия» и размещению на сайте </w:t>
      </w:r>
      <w:r w:rsidRPr="00EC2E7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9345A">
        <w:rPr>
          <w:rFonts w:ascii="Times New Roman" w:hAnsi="Times New Roman" w:cs="Times New Roman"/>
          <w:sz w:val="28"/>
          <w:szCs w:val="28"/>
        </w:rPr>
        <w:t xml:space="preserve"> в течение пяти  дней со дня его </w:t>
      </w:r>
      <w:r w:rsidRPr="00042931">
        <w:rPr>
          <w:rFonts w:ascii="Times New Roman" w:hAnsi="Times New Roman" w:cs="Times New Roman"/>
          <w:sz w:val="28"/>
          <w:szCs w:val="28"/>
        </w:rPr>
        <w:t>подписания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7.8. Не позднее пяти дней  с момента опубликования заключения о результатах публичных слушаний, общественных обсуждений 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: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) по проектам Генерального плана – главе соответствующего сельского поселения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2) по проектам  Правил землепользования и застройки – главе Каменского района Алтайского края;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2) по </w:t>
      </w:r>
      <w:r w:rsidRPr="0004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планировки территории, проектам межевания территории, проекту решения о предоставлении разрешения на условно разрешенный вид использования земельного участка и (или)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в комиссию по землепользованию и застройке.</w:t>
      </w:r>
    </w:p>
    <w:p w:rsidR="00D72726" w:rsidRDefault="00D873E8" w:rsidP="00D7272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135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2931" w:rsidRPr="00042931" w:rsidRDefault="00D873E8" w:rsidP="00D7272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931" w:rsidRPr="00042931">
        <w:rPr>
          <w:rFonts w:ascii="Times New Roman" w:hAnsi="Times New Roman" w:cs="Times New Roman"/>
          <w:sz w:val="28"/>
          <w:szCs w:val="28"/>
        </w:rPr>
        <w:t>8. Финансирование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931" w:rsidRPr="0004293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 расходным обязательством   Каменского района Алтайского края и осуществляется в пределах средств районного бюджета, предусмотренных на эти цели в районном бюджете   на соответствующий финансовый год.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042931" w:rsidRPr="00C9345A" w:rsidRDefault="00042931" w:rsidP="00D7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Default="00042931" w:rsidP="00D7272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726" w:rsidRDefault="0032168A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72726" w:rsidRDefault="00D72726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72726" w:rsidRDefault="00D72726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72726" w:rsidRDefault="00D72726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42931" w:rsidRPr="00B37C88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рганизации и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 публичных слушаний,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6D7E88">
        <w:rPr>
          <w:rFonts w:ascii="Times New Roman" w:hAnsi="Times New Roman" w:cs="Times New Roman"/>
          <w:sz w:val="28"/>
          <w:szCs w:val="28"/>
        </w:rPr>
        <w:t>по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 w:rsidRPr="006D7E88">
        <w:rPr>
          <w:rFonts w:ascii="Times New Roman" w:hAnsi="Times New Roman" w:cs="Times New Roman"/>
          <w:sz w:val="28"/>
          <w:szCs w:val="28"/>
        </w:rPr>
        <w:t>вопросам градостроительной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 w:rsidRPr="006D7E8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B37C88">
        <w:rPr>
          <w:rFonts w:ascii="Times New Roman" w:hAnsi="Times New Roman" w:cs="Times New Roman"/>
          <w:sz w:val="28"/>
          <w:szCs w:val="28"/>
        </w:rPr>
        <w:t xml:space="preserve"> Каме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7C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2726">
        <w:rPr>
          <w:rFonts w:ascii="Times New Roman" w:hAnsi="Times New Roman" w:cs="Times New Roman"/>
          <w:sz w:val="28"/>
          <w:szCs w:val="28"/>
        </w:rPr>
        <w:t xml:space="preserve">е </w:t>
      </w:r>
      <w:r w:rsidRPr="00B37C88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</w:p>
    <w:p w:rsid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Pr="006D1D94">
        <w:rPr>
          <w:rFonts w:ascii="Times New Roman CYR" w:hAnsi="Times New Roman CYR" w:cs="Times New Roman CYR"/>
          <w:sz w:val="20"/>
          <w:szCs w:val="20"/>
        </w:rPr>
        <w:t xml:space="preserve"> проведения публичных слушаний (общественных обсуждений)</w:t>
      </w:r>
      <w:proofErr w:type="gramEnd"/>
    </w:p>
    <w:p w:rsidR="00042931" w:rsidRPr="00C26B53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>о начале проведения публичных слушаний</w:t>
      </w:r>
    </w:p>
    <w:p w:rsidR="00042931" w:rsidRPr="00C26B53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 (общественных обсуждений) </w:t>
      </w:r>
    </w:p>
    <w:p w:rsidR="00042931" w:rsidRDefault="00042931" w:rsidP="00D727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заявлению:______________________________________________________</w:t>
      </w:r>
    </w:p>
    <w:p w:rsidR="00042931" w:rsidRPr="006D1D94" w:rsidRDefault="00042931" w:rsidP="00D72726">
      <w:pPr>
        <w:pStyle w:val="af1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публичных слушаний </w:t>
      </w:r>
      <w:r>
        <w:rPr>
          <w:rFonts w:ascii="Times New Roman" w:hAnsi="Times New Roman"/>
          <w:color w:val="000000"/>
          <w:sz w:val="20"/>
          <w:szCs w:val="20"/>
        </w:rPr>
        <w:t>(</w:t>
      </w:r>
      <w:r w:rsidRPr="006D1D94">
        <w:rPr>
          <w:rFonts w:ascii="Times New Roman" w:hAnsi="Times New Roman"/>
          <w:color w:val="000000"/>
          <w:sz w:val="20"/>
          <w:szCs w:val="20"/>
        </w:rPr>
        <w:t>общественных обсуждений)</w:t>
      </w:r>
      <w:proofErr w:type="gramEnd"/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ятся публичные слушания (общественные обсуждения) по проект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еречень информационных материалов  к рассматриваемому проекту:</w:t>
      </w: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_________________________;</w:t>
      </w: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_________________________;</w:t>
      </w: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_________________________.</w:t>
      </w:r>
    </w:p>
    <w:p w:rsidR="00042931" w:rsidRDefault="00042931" w:rsidP="00D72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информационные материалы будут размещены на официальном </w:t>
      </w:r>
      <w:r w:rsidRPr="001732D5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Pr="001732D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732D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739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kamenra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 «___» _____ 20 __ г.</w:t>
      </w: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роведения публичных слушаний (общественных обсуждений):</w:t>
      </w: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___» _________ 20 ___ г. до «___» ___________ 20 __ г.</w:t>
      </w:r>
    </w:p>
    <w:p w:rsidR="00042931" w:rsidRPr="009B0CD4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B0CD4">
        <w:rPr>
          <w:rFonts w:ascii="Times New Roman" w:hAnsi="Times New Roman"/>
          <w:i/>
          <w:color w:val="000000"/>
          <w:sz w:val="28"/>
          <w:szCs w:val="28"/>
        </w:rPr>
        <w:t>Для публичных слушаний:</w:t>
      </w: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е слушания будут проведены «___» ______ 2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____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____________</w:t>
      </w: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042931" w:rsidRPr="009B0CD4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B0CD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</w:t>
      </w:r>
      <w:r w:rsidRPr="009B0CD4">
        <w:rPr>
          <w:rFonts w:ascii="Times New Roman" w:hAnsi="Times New Roman"/>
          <w:color w:val="000000"/>
          <w:sz w:val="20"/>
          <w:szCs w:val="20"/>
        </w:rPr>
        <w:t>(дата, время, адрес)</w:t>
      </w: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участников публичных слушаний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 </w:t>
      </w:r>
      <w:proofErr w:type="spellStart"/>
      <w:r>
        <w:rPr>
          <w:rFonts w:ascii="Times New Roman" w:hAnsi="Times New Roman"/>
          <w:sz w:val="28"/>
          <w:szCs w:val="28"/>
        </w:rPr>
        <w:t>до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42931" w:rsidRPr="009B0CD4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B0CD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 w:rsidRPr="009B0CD4">
        <w:rPr>
          <w:rFonts w:ascii="Times New Roman" w:hAnsi="Times New Roman"/>
          <w:color w:val="000000"/>
          <w:sz w:val="20"/>
          <w:szCs w:val="20"/>
        </w:rPr>
        <w:t>(время</w:t>
      </w:r>
      <w:r>
        <w:rPr>
          <w:rFonts w:ascii="Times New Roman" w:hAnsi="Times New Roman"/>
          <w:color w:val="000000"/>
          <w:sz w:val="20"/>
          <w:szCs w:val="20"/>
        </w:rPr>
        <w:t xml:space="preserve"> регистрации</w:t>
      </w:r>
      <w:r w:rsidRPr="009B0CD4">
        <w:rPr>
          <w:rFonts w:ascii="Times New Roman" w:hAnsi="Times New Roman"/>
          <w:color w:val="000000"/>
          <w:sz w:val="20"/>
          <w:szCs w:val="20"/>
        </w:rPr>
        <w:t>)</w:t>
      </w: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931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 проведению публичных слушаний</w:t>
      </w:r>
      <w:r>
        <w:rPr>
          <w:rFonts w:ascii="Times New Roman" w:hAnsi="Times New Roman"/>
          <w:sz w:val="28"/>
          <w:szCs w:val="28"/>
        </w:rPr>
        <w:t xml:space="preserve"> (общественных обсуждений) </w:t>
      </w:r>
      <w:r w:rsidRPr="001A7E00">
        <w:rPr>
          <w:rFonts w:ascii="Times New Roman" w:hAnsi="Times New Roman"/>
          <w:sz w:val="28"/>
          <w:szCs w:val="28"/>
        </w:rPr>
        <w:t xml:space="preserve">можно ознакомиться </w:t>
      </w:r>
      <w:r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042931" w:rsidRPr="00773462" w:rsidRDefault="00042931" w:rsidP="00D72726">
      <w:pPr>
        <w:pStyle w:val="af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          ____________________________________________________________________________________________________________________________________.</w:t>
      </w:r>
    </w:p>
    <w:p w:rsidR="00042931" w:rsidRPr="00947385" w:rsidRDefault="00042931" w:rsidP="00D72726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(место, дата открытия экспозиции)</w:t>
      </w:r>
    </w:p>
    <w:p w:rsidR="00042931" w:rsidRDefault="00042931" w:rsidP="00D72726">
      <w:pPr>
        <w:pStyle w:val="ConsPlusNormal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:_________________________________________</w:t>
      </w:r>
    </w:p>
    <w:p w:rsidR="00042931" w:rsidRDefault="00042931" w:rsidP="00D72726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947385">
        <w:rPr>
          <w:rFonts w:ascii="Times New Roman CYR" w:hAnsi="Times New Roman CYR" w:cs="Times New Roman CYR"/>
          <w:sz w:val="24"/>
          <w:szCs w:val="24"/>
        </w:rPr>
        <w:lastRenderedPageBreak/>
        <w:t xml:space="preserve">(дни и часы, в которое возможно 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042931" w:rsidRDefault="00042931" w:rsidP="00D72726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042931" w:rsidRPr="00CE2DBD" w:rsidRDefault="00042931" w:rsidP="00D72726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до «___» ___________ 2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:</w:t>
      </w:r>
    </w:p>
    <w:p w:rsidR="00042931" w:rsidRPr="00B37C88" w:rsidRDefault="00042931" w:rsidP="00D7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C88">
        <w:rPr>
          <w:rFonts w:ascii="Times New Roman" w:hAnsi="Times New Roman" w:cs="Times New Roman"/>
          <w:sz w:val="28"/>
          <w:szCs w:val="28"/>
        </w:rPr>
        <w:t xml:space="preserve">  1) посредством сайта Администрации района (для общественных обсуждений);</w:t>
      </w:r>
    </w:p>
    <w:p w:rsidR="00042931" w:rsidRPr="00B37C88" w:rsidRDefault="00042931" w:rsidP="00D7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C88">
        <w:rPr>
          <w:rFonts w:ascii="Times New Roman" w:hAnsi="Times New Roman" w:cs="Times New Roman"/>
          <w:sz w:val="28"/>
          <w:szCs w:val="28"/>
        </w:rPr>
        <w:t xml:space="preserve">  2) в письменной форме по адресу:___________________________</w:t>
      </w:r>
      <w:r w:rsidRPr="00B37C88">
        <w:rPr>
          <w:rFonts w:ascii="Times New Roman" w:hAnsi="Times New Roman" w:cs="Times New Roman"/>
          <w:sz w:val="28"/>
          <w:szCs w:val="28"/>
        </w:rPr>
        <w:br/>
        <w:t>(</w:t>
      </w:r>
      <w:r w:rsidRPr="00B37C88">
        <w:rPr>
          <w:rFonts w:ascii="Times New Roman" w:eastAsia="Calibri" w:hAnsi="Times New Roman" w:cs="Times New Roman"/>
          <w:sz w:val="28"/>
          <w:szCs w:val="28"/>
        </w:rPr>
        <w:t>в случае проведения публичных слушаний − в письменной и устной форме в ходе проведения собрания или собраний участников публичных слушаний)</w:t>
      </w:r>
      <w:r w:rsidRPr="00B37C88">
        <w:rPr>
          <w:rFonts w:ascii="Times New Roman" w:hAnsi="Times New Roman" w:cs="Times New Roman"/>
          <w:sz w:val="28"/>
          <w:szCs w:val="28"/>
        </w:rPr>
        <w:t>;</w:t>
      </w:r>
    </w:p>
    <w:p w:rsidR="00042931" w:rsidRDefault="00042931" w:rsidP="00D72726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37C88">
        <w:rPr>
          <w:rFonts w:ascii="Times New Roman" w:hAnsi="Times New Roman" w:cs="Times New Roman"/>
          <w:sz w:val="28"/>
          <w:szCs w:val="28"/>
        </w:rPr>
        <w:t xml:space="preserve">  3) посредством записи в книге (журнале) учета посетителей экспозиции</w:t>
      </w:r>
      <w:r w:rsidRPr="00724947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публичных слушаниях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42931" w:rsidRPr="006616D8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Pr="006616D8">
        <w:rPr>
          <w:rFonts w:ascii="Times New Roman" w:hAnsi="Times New Roman" w:cs="Times New Roman"/>
          <w:sz w:val="28"/>
          <w:szCs w:val="28"/>
        </w:rPr>
        <w:t>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042931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661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16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F37694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42931" w:rsidRPr="00F37694" w:rsidRDefault="00042931" w:rsidP="00D727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публичных слушаний, общественных обсуждений определен в решен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йонного Собрания  </w:t>
      </w:r>
      <w:r w:rsidRPr="00B37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 _________     20 ____ г. №_____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</w:t>
      </w:r>
      <w:proofErr w:type="spellStart"/>
      <w:r w:rsidRPr="00B37C88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Pr="00B37C88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.</w:t>
      </w:r>
    </w:p>
    <w:p w:rsidR="00042931" w:rsidRDefault="00042931" w:rsidP="00D72726">
      <w:pPr>
        <w:widowControl w:val="0"/>
        <w:autoSpaceDE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931" w:rsidRDefault="00042931" w:rsidP="00D72726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931" w:rsidRDefault="00042931" w:rsidP="00D72726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Организатор публичных слушаний</w:t>
      </w:r>
    </w:p>
    <w:p w:rsidR="00042931" w:rsidRDefault="00042931" w:rsidP="00D72726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общественных обсуждений)</w:t>
      </w:r>
    </w:p>
    <w:p w:rsidR="00042931" w:rsidRDefault="00042931" w:rsidP="00D72726">
      <w:pPr>
        <w:widowControl w:val="0"/>
        <w:autoSpaceDE w:val="0"/>
        <w:spacing w:after="0" w:line="240" w:lineRule="auto"/>
        <w:ind w:left="-540"/>
        <w:jc w:val="both"/>
      </w:pPr>
    </w:p>
    <w:p w:rsidR="00042931" w:rsidRDefault="00042931" w:rsidP="00D72726">
      <w:pPr>
        <w:spacing w:after="0" w:line="240" w:lineRule="auto"/>
      </w:pPr>
    </w:p>
    <w:p w:rsidR="00042931" w:rsidRDefault="00042931" w:rsidP="00D72726">
      <w:pPr>
        <w:spacing w:after="0" w:line="240" w:lineRule="auto"/>
      </w:pPr>
    </w:p>
    <w:p w:rsidR="00D72726" w:rsidRDefault="00D72726" w:rsidP="00D72726">
      <w:pPr>
        <w:spacing w:after="0" w:line="240" w:lineRule="auto"/>
      </w:pPr>
    </w:p>
    <w:p w:rsidR="00D72726" w:rsidRDefault="00D72726" w:rsidP="00D72726">
      <w:pPr>
        <w:spacing w:after="0" w:line="240" w:lineRule="auto"/>
      </w:pPr>
    </w:p>
    <w:p w:rsidR="00042931" w:rsidRDefault="00042931" w:rsidP="00D72726">
      <w:pPr>
        <w:spacing w:after="0" w:line="240" w:lineRule="auto"/>
      </w:pPr>
    </w:p>
    <w:p w:rsidR="00D72726" w:rsidRDefault="00D72726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  <w:sectPr w:rsidR="00D72726" w:rsidSect="00260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0206"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42931" w:rsidRPr="00B37C88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0206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рганизации и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 публичных слушаний,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6D7E88">
        <w:rPr>
          <w:rFonts w:ascii="Times New Roman" w:hAnsi="Times New Roman" w:cs="Times New Roman"/>
          <w:sz w:val="28"/>
          <w:szCs w:val="28"/>
        </w:rPr>
        <w:t>по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 w:rsidRPr="006D7E88">
        <w:rPr>
          <w:rFonts w:ascii="Times New Roman" w:hAnsi="Times New Roman" w:cs="Times New Roman"/>
          <w:sz w:val="28"/>
          <w:szCs w:val="28"/>
        </w:rPr>
        <w:t>вопросам градостроительной</w:t>
      </w:r>
      <w:r w:rsidR="00D72726">
        <w:rPr>
          <w:rFonts w:ascii="Times New Roman" w:hAnsi="Times New Roman" w:cs="Times New Roman"/>
          <w:sz w:val="28"/>
          <w:szCs w:val="28"/>
        </w:rPr>
        <w:t xml:space="preserve"> </w:t>
      </w:r>
      <w:r w:rsidRPr="006D7E8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B37C88">
        <w:rPr>
          <w:rFonts w:ascii="Times New Roman" w:hAnsi="Times New Roman" w:cs="Times New Roman"/>
          <w:sz w:val="28"/>
          <w:szCs w:val="28"/>
        </w:rPr>
        <w:t xml:space="preserve"> Каме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7C8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е                  </w:t>
      </w:r>
      <w:r w:rsidRPr="00B37C88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42931" w:rsidRDefault="00042931" w:rsidP="00D72726">
      <w:pPr>
        <w:widowControl w:val="0"/>
        <w:autoSpaceDE w:val="0"/>
        <w:spacing w:after="0" w:line="240" w:lineRule="auto"/>
        <w:ind w:left="1020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42931" w:rsidRDefault="00042931" w:rsidP="00D72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042931" w:rsidRDefault="00042931" w:rsidP="00D72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посетителей экспозиции проекта</w:t>
      </w:r>
    </w:p>
    <w:p w:rsidR="00042931" w:rsidRPr="001A555C" w:rsidRDefault="00042931" w:rsidP="00D72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_____________________________________________________________________________________</w:t>
      </w:r>
    </w:p>
    <w:p w:rsidR="00042931" w:rsidRPr="001A555C" w:rsidRDefault="00042931" w:rsidP="00D7272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1A555C">
        <w:rPr>
          <w:rFonts w:ascii="Times New Roman" w:hAnsi="Times New Roman" w:cs="Times New Roman"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 «</w:t>
      </w:r>
      <w:r w:rsidRPr="001A555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55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555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 до «</w:t>
      </w:r>
      <w:r w:rsidRPr="001A555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55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555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42931" w:rsidRPr="001A555C" w:rsidRDefault="00042931" w:rsidP="00D7272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55C">
        <w:rPr>
          <w:rFonts w:ascii="Times New Roman" w:hAnsi="Times New Roman" w:cs="Times New Roman"/>
          <w:sz w:val="28"/>
          <w:szCs w:val="28"/>
        </w:rPr>
        <w:t>Место проведения: __________________________</w:t>
      </w:r>
    </w:p>
    <w:p w:rsidR="00042931" w:rsidRPr="001A555C" w:rsidRDefault="00042931" w:rsidP="00D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310"/>
        <w:gridCol w:w="1417"/>
        <w:gridCol w:w="2268"/>
        <w:gridCol w:w="2267"/>
        <w:gridCol w:w="850"/>
        <w:gridCol w:w="1845"/>
        <w:gridCol w:w="1984"/>
      </w:tblGrid>
      <w:tr w:rsidR="00042931" w:rsidRPr="00D72726" w:rsidTr="00D72726">
        <w:trPr>
          <w:trHeight w:val="22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В случае обращения от имени юридического лица – наименование юр</w:t>
            </w:r>
            <w:proofErr w:type="gramStart"/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ица, Ф.И.О (последнее – при наличии) предста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 и замечания </w:t>
            </w:r>
          </w:p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 xml:space="preserve">(с приложением документов, </w:t>
            </w:r>
            <w:proofErr w:type="spellStart"/>
            <w:proofErr w:type="gramStart"/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идентифицирую-щих</w:t>
            </w:r>
            <w:proofErr w:type="spellEnd"/>
            <w:proofErr w:type="gramEnd"/>
            <w:r w:rsidRPr="00D727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6">
              <w:rPr>
                <w:rFonts w:ascii="Times New Roman" w:hAnsi="Times New Roman" w:cs="Times New Roman"/>
                <w:sz w:val="24"/>
                <w:szCs w:val="24"/>
              </w:rPr>
              <w:t>Подпись участника публичных слушаний, общественных обсуждений</w:t>
            </w:r>
          </w:p>
        </w:tc>
      </w:tr>
      <w:tr w:rsidR="00042931" w:rsidRPr="00D72726" w:rsidTr="00D727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D72726" w:rsidRDefault="00042931" w:rsidP="00D7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931" w:rsidRPr="001A555C" w:rsidRDefault="00042931" w:rsidP="00D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Default="00042931" w:rsidP="00D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</w:t>
      </w:r>
    </w:p>
    <w:p w:rsidR="00042931" w:rsidRDefault="00042931" w:rsidP="00D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, общественных обсуждений      </w:t>
      </w:r>
    </w:p>
    <w:p w:rsidR="00042931" w:rsidRDefault="00042931" w:rsidP="00D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_________________________________________       __________________</w:t>
      </w:r>
    </w:p>
    <w:p w:rsidR="00042931" w:rsidRPr="001A555C" w:rsidRDefault="00042931" w:rsidP="00D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             п</w:t>
      </w:r>
      <w:r w:rsidRPr="001A555C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A555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A555C">
        <w:rPr>
          <w:rFonts w:ascii="Times New Roman" w:hAnsi="Times New Roman" w:cs="Times New Roman"/>
          <w:sz w:val="28"/>
          <w:szCs w:val="28"/>
        </w:rPr>
        <w:t>Ф.И.О.</w:t>
      </w:r>
    </w:p>
    <w:p w:rsidR="00042931" w:rsidRDefault="00042931" w:rsidP="00D7272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639"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639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рганизации и</w:t>
      </w:r>
    </w:p>
    <w:p w:rsid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639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х слушаний,</w:t>
      </w:r>
    </w:p>
    <w:p w:rsid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639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proofErr w:type="gramStart"/>
      <w:r w:rsidRPr="006D7E8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639" w:right="-2"/>
        <w:rPr>
          <w:rFonts w:ascii="Times New Roman" w:hAnsi="Times New Roman" w:cs="Times New Roman"/>
          <w:sz w:val="28"/>
          <w:szCs w:val="28"/>
        </w:rPr>
      </w:pPr>
      <w:r w:rsidRPr="006D7E88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gramStart"/>
      <w:r w:rsidRPr="006D7E88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042931" w:rsidRPr="00B37C88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639" w:right="-2"/>
        <w:rPr>
          <w:rFonts w:ascii="Times New Roman" w:hAnsi="Times New Roman" w:cs="Times New Roman"/>
          <w:b/>
          <w:sz w:val="28"/>
          <w:szCs w:val="28"/>
        </w:rPr>
      </w:pPr>
      <w:r w:rsidRPr="006D7E8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B37C88">
        <w:rPr>
          <w:rFonts w:ascii="Times New Roman" w:hAnsi="Times New Roman" w:cs="Times New Roman"/>
          <w:sz w:val="28"/>
          <w:szCs w:val="28"/>
        </w:rPr>
        <w:t xml:space="preserve"> Каме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7C8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е                  </w:t>
      </w:r>
      <w:r w:rsidRPr="00B37C88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42931" w:rsidRDefault="00042931" w:rsidP="00D7272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042931" w:rsidRDefault="00042931" w:rsidP="00D72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по проекту:_______________________________________________________________________________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Дата проведения: «____» ___________20 ___ г.                       Место проведения: __________________________</w:t>
      </w:r>
    </w:p>
    <w:p w:rsidR="00042931" w:rsidRPr="00D72726" w:rsidRDefault="00042931" w:rsidP="00D72726"/>
    <w:tbl>
      <w:tblPr>
        <w:tblW w:w="14175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5"/>
        <w:gridCol w:w="1701"/>
        <w:gridCol w:w="1418"/>
        <w:gridCol w:w="1417"/>
        <w:gridCol w:w="4678"/>
        <w:gridCol w:w="1417"/>
      </w:tblGrid>
      <w:tr w:rsidR="0028410E" w:rsidRPr="0028410E" w:rsidTr="0028410E">
        <w:trPr>
          <w:trHeight w:val="2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0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841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8410E">
              <w:rPr>
                <w:rFonts w:ascii="Times New Roman" w:hAnsi="Times New Roman" w:cs="Times New Roman"/>
              </w:rPr>
              <w:t>/</w:t>
            </w:r>
            <w:proofErr w:type="spellStart"/>
            <w:r w:rsidRPr="002841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0E">
              <w:rPr>
                <w:rFonts w:ascii="Times New Roman" w:hAnsi="Times New Roman" w:cs="Times New Roman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0E">
              <w:rPr>
                <w:rFonts w:ascii="Times New Roman" w:hAnsi="Times New Roman" w:cs="Times New Roman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0E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0E">
              <w:rPr>
                <w:rFonts w:ascii="Times New Roman" w:hAnsi="Times New Roman" w:cs="Times New Roman"/>
              </w:rPr>
              <w:t>Место жительства</w:t>
            </w:r>
          </w:p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0E">
              <w:rPr>
                <w:rFonts w:ascii="Times New Roman" w:hAnsi="Times New Roman" w:cs="Times New Roman"/>
              </w:rPr>
              <w:t>(место нахождения и адрес для юрид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0E">
              <w:rPr>
                <w:rFonts w:ascii="Times New Roman" w:hAnsi="Times New Roman" w:cs="Times New Roman"/>
              </w:rPr>
              <w:t>Согласие</w:t>
            </w:r>
          </w:p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0E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0E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8410E" w:rsidRPr="0028410E" w:rsidTr="00284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410E">
              <w:rPr>
                <w:rFonts w:ascii="Times New Roman" w:hAnsi="Times New Roman" w:cs="Times New Roman"/>
              </w:rPr>
              <w:t>Даю согласие организатору (комиссии), ответственному за организацию и проведение публичных слушаний (адрес места проведения публичных слушаний:</w:t>
            </w:r>
            <w:proofErr w:type="gramEnd"/>
            <w:r w:rsidRPr="0028410E">
              <w:rPr>
                <w:rFonts w:ascii="Times New Roman" w:hAnsi="Times New Roman" w:cs="Times New Roman"/>
              </w:rPr>
              <w:t xml:space="preserve"> Алтайский край, Каменский район, </w:t>
            </w:r>
            <w:proofErr w:type="spellStart"/>
            <w:r w:rsidRPr="0028410E">
              <w:rPr>
                <w:rFonts w:ascii="Times New Roman" w:hAnsi="Times New Roman" w:cs="Times New Roman"/>
              </w:rPr>
              <w:t>г</w:t>
            </w:r>
            <w:proofErr w:type="gramStart"/>
            <w:r w:rsidRPr="0028410E">
              <w:rPr>
                <w:rFonts w:ascii="Times New Roman" w:hAnsi="Times New Roman" w:cs="Times New Roman"/>
              </w:rPr>
              <w:t>.К</w:t>
            </w:r>
            <w:proofErr w:type="gramEnd"/>
            <w:r w:rsidRPr="0028410E">
              <w:rPr>
                <w:rFonts w:ascii="Times New Roman" w:hAnsi="Times New Roman" w:cs="Times New Roman"/>
              </w:rPr>
              <w:t>амень-на-Оби</w:t>
            </w:r>
            <w:proofErr w:type="spellEnd"/>
            <w:r w:rsidRPr="0028410E">
              <w:rPr>
                <w:rFonts w:ascii="Times New Roman" w:hAnsi="Times New Roman" w:cs="Times New Roman"/>
              </w:rPr>
              <w:t xml:space="preserve"> , __________________ ), на обработку своих персональных данных – любые действия (операции) или совокупность действий (операций), совершаемых с использованием </w:t>
            </w:r>
            <w:r w:rsidRPr="0028410E">
              <w:rPr>
                <w:rFonts w:ascii="Times New Roman" w:hAnsi="Times New Roman" w:cs="Times New Roman"/>
              </w:rPr>
              <w:lastRenderedPageBreak/>
              <w:t>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 акта _________________________________________________. 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1" w:rsidRPr="0028410E" w:rsidRDefault="00042931" w:rsidP="00284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2931" w:rsidRPr="00D72726" w:rsidRDefault="00042931" w:rsidP="00D72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042931" w:rsidRPr="00042931" w:rsidRDefault="00042931" w:rsidP="00D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_____________________                              _________________________________________       __________________</w:t>
      </w:r>
    </w:p>
    <w:p w:rsidR="00042931" w:rsidRPr="00042931" w:rsidRDefault="00042931" w:rsidP="002841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подпись регистратора                                                           Ф.И.О.</w:t>
      </w:r>
    </w:p>
    <w:p w:rsidR="00042931" w:rsidRPr="00042931" w:rsidRDefault="00042931" w:rsidP="00D7272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2931" w:rsidRDefault="00042931" w:rsidP="00D7272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2726" w:rsidRDefault="00D72726" w:rsidP="00D72726">
      <w:pPr>
        <w:pStyle w:val="a3"/>
        <w:spacing w:before="0" w:beforeAutospacing="0" w:after="0" w:afterAutospacing="0"/>
        <w:rPr>
          <w:sz w:val="28"/>
          <w:szCs w:val="28"/>
        </w:rPr>
        <w:sectPr w:rsidR="00D72726" w:rsidSect="00D7272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42931" w:rsidRPr="00042931" w:rsidRDefault="00D873E8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42931" w:rsidRPr="00042931">
        <w:rPr>
          <w:rFonts w:ascii="Times New Roman" w:hAnsi="Times New Roman" w:cs="Times New Roman"/>
          <w:sz w:val="28"/>
          <w:szCs w:val="28"/>
        </w:rPr>
        <w:t xml:space="preserve"> Положению об организации и</w:t>
      </w:r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публичных слушаний,</w:t>
      </w:r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042931" w:rsidRPr="00042931" w:rsidRDefault="00D873E8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32" w:right="-2" w:firstLine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2931" w:rsidRPr="00042931">
        <w:rPr>
          <w:rFonts w:ascii="Times New Roman" w:hAnsi="Times New Roman" w:cs="Times New Roman"/>
          <w:sz w:val="28"/>
          <w:szCs w:val="28"/>
        </w:rPr>
        <w:t>деятельности в Каменском районе Алтайского края</w:t>
      </w:r>
    </w:p>
    <w:p w:rsidR="00042931" w:rsidRPr="00042931" w:rsidRDefault="00042931" w:rsidP="00D7272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ПРОТОКОЛ</w:t>
      </w:r>
    </w:p>
    <w:p w:rsidR="00042931" w:rsidRPr="00042931" w:rsidRDefault="00042931" w:rsidP="00D7272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</w:p>
    <w:p w:rsidR="00042931" w:rsidRPr="00042931" w:rsidRDefault="00042931" w:rsidP="00D7272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hAnsi="Times New Roman" w:cs="Times New Roman"/>
          <w:sz w:val="28"/>
          <w:szCs w:val="28"/>
        </w:rPr>
        <w:t>(общественных обсуждений)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№_________________</w:t>
      </w: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          (дата оформления)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Организатор проведения публичных слушаний (общественных обсуждений) -  ___________________________________________________________________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По проекту: ______________________________________________________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>(информация, содержащаяся в опубликованном оповещении о начале публичных слушаний (общественных обсуждений)</w:t>
      </w:r>
      <w:proofErr w:type="gramEnd"/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(общественных обсуждений) опубликована ______________ в газете «Каменские известия», 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дата)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на информационных стендах _______________________________.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(адреса и дата размещения)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(общественных обсуждений)  по проекту принимались 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931">
        <w:rPr>
          <w:rFonts w:ascii="Times New Roman" w:hAnsi="Times New Roman" w:cs="Times New Roman"/>
          <w:sz w:val="28"/>
          <w:szCs w:val="28"/>
        </w:rPr>
        <w:t>________________до</w:t>
      </w:r>
      <w:proofErr w:type="spellEnd"/>
      <w:r w:rsidRPr="00042931"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                                             (срок, в течение которого принимались предложения и замечания)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931">
        <w:rPr>
          <w:rFonts w:ascii="Times New Roman" w:hAnsi="Times New Roman" w:cs="Times New Roman"/>
          <w:i/>
          <w:sz w:val="28"/>
          <w:szCs w:val="28"/>
        </w:rPr>
        <w:t>Для публичных слушаний:</w:t>
      </w: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Публичные слушания проводились на территории (территориях) по адресу: ____________________________________. Число зарегистрированных участников публичных слушаний: ____________________.</w:t>
      </w: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042931" w:rsidRPr="00042931" w:rsidTr="00117E52">
        <w:trPr>
          <w:trHeight w:val="360"/>
        </w:trPr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042931" w:rsidRPr="00042931" w:rsidRDefault="00042931" w:rsidP="00D72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31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 участниками публичных слушаний (общественных обсуждений)</w:t>
            </w:r>
          </w:p>
        </w:tc>
      </w:tr>
      <w:tr w:rsidR="00042931" w:rsidRPr="00042931" w:rsidTr="00117E52">
        <w:trPr>
          <w:trHeight w:val="1523"/>
        </w:trPr>
        <w:tc>
          <w:tcPr>
            <w:tcW w:w="4927" w:type="dxa"/>
            <w:tcBorders>
              <w:top w:val="single" w:sz="4" w:space="0" w:color="auto"/>
            </w:tcBorders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931">
              <w:rPr>
                <w:rFonts w:ascii="Times New Roman" w:hAnsi="Times New Roman" w:cs="Times New Roman"/>
                <w:sz w:val="28"/>
                <w:szCs w:val="28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931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042931" w:rsidRPr="00042931" w:rsidTr="00117E52">
        <w:tc>
          <w:tcPr>
            <w:tcW w:w="4927" w:type="dxa"/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931" w:rsidRPr="00042931" w:rsidTr="00117E52">
        <w:tc>
          <w:tcPr>
            <w:tcW w:w="4927" w:type="dxa"/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931" w:rsidRPr="00042931" w:rsidRDefault="00042931" w:rsidP="00D727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2931">
        <w:rPr>
          <w:rFonts w:ascii="Times New Roman" w:hAnsi="Times New Roman" w:cs="Times New Roman"/>
          <w:i/>
          <w:sz w:val="28"/>
          <w:szCs w:val="28"/>
        </w:rPr>
        <w:t>Для публичных слушаний:</w:t>
      </w: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Итоги голосования участников </w:t>
      </w:r>
      <w:proofErr w:type="spellStart"/>
      <w:r w:rsidRPr="00042931">
        <w:rPr>
          <w:rFonts w:ascii="Times New Roman" w:hAnsi="Times New Roman" w:cs="Times New Roman"/>
          <w:sz w:val="28"/>
          <w:szCs w:val="28"/>
        </w:rPr>
        <w:t>собрания:________________________________</w:t>
      </w:r>
      <w:proofErr w:type="spellEnd"/>
      <w:r w:rsidRPr="00042931">
        <w:rPr>
          <w:rFonts w:ascii="Times New Roman" w:hAnsi="Times New Roman" w:cs="Times New Roman"/>
          <w:sz w:val="28"/>
          <w:szCs w:val="28"/>
        </w:rPr>
        <w:t>.</w:t>
      </w: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1.Перечень принявших участие в рассмотрении проекта участников публичных слушаний (общественных обсуждений) на ___ листах.</w:t>
      </w: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2.Журнал учета посетителей экспозиции на _______ листах.</w:t>
      </w: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рганизатор публичных слушаний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           (общественных обсуждений)</w:t>
      </w: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28410E" w:rsidRDefault="0028410E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p w:rsidR="00D873E8" w:rsidRDefault="00D873E8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к Положению об организации и</w:t>
      </w:r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042931">
        <w:rPr>
          <w:rFonts w:ascii="Times New Roman" w:hAnsi="Times New Roman" w:cs="Times New Roman"/>
          <w:sz w:val="28"/>
          <w:szCs w:val="28"/>
        </w:rPr>
        <w:t xml:space="preserve"> публичных слушаний,</w:t>
      </w:r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gramStart"/>
      <w:r w:rsidRPr="00042931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деятельности в Каменском районе </w:t>
      </w:r>
    </w:p>
    <w:p w:rsidR="00042931" w:rsidRPr="00042931" w:rsidRDefault="00042931" w:rsidP="00D72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42931" w:rsidRPr="00042931" w:rsidRDefault="00042931" w:rsidP="00D7272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ЗАКЛЮЧЕНИЕ</w:t>
      </w:r>
    </w:p>
    <w:p w:rsidR="00042931" w:rsidRPr="00042931" w:rsidRDefault="00042931" w:rsidP="00D7272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</w:p>
    <w:p w:rsidR="00042931" w:rsidRPr="00042931" w:rsidRDefault="00042931" w:rsidP="00D7272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hAnsi="Times New Roman" w:cs="Times New Roman"/>
          <w:sz w:val="28"/>
          <w:szCs w:val="28"/>
        </w:rPr>
        <w:t>(общественных обсуждений)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«____» ________________ 20____г.</w:t>
      </w: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          (дата оформления  заключения)</w:t>
      </w:r>
    </w:p>
    <w:p w:rsidR="00042931" w:rsidRPr="00042931" w:rsidRDefault="00042931" w:rsidP="00D727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42931" w:rsidRPr="00042931" w:rsidRDefault="00042931" w:rsidP="00D727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>(организатор проведения публичных слушаний (общественных обсуждений)</w:t>
      </w:r>
      <w:proofErr w:type="gramEnd"/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(общественных обсуждений) по проекту______________________________________________________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42931" w:rsidRPr="00042931" w:rsidRDefault="00042931" w:rsidP="00D7272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Количество участников, которые приняли участие в публичных слушаниях (общественных обсуждениях) ________________________________________</w:t>
      </w:r>
    </w:p>
    <w:p w:rsidR="00042931" w:rsidRPr="00042931" w:rsidRDefault="00042931" w:rsidP="00D727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На основании протокола публичных слушаний (общественных обсуждений)   от «____» _____________20 ____ г. №_______. </w:t>
      </w: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 xml:space="preserve">(реквизиты  протокола публичных слушаний (общественных обсуждений) </w:t>
      </w:r>
      <w:proofErr w:type="gramEnd"/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927"/>
      </w:tblGrid>
      <w:tr w:rsidR="00042931" w:rsidRPr="00042931" w:rsidTr="00117E52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042931" w:rsidRPr="00042931" w:rsidRDefault="00042931" w:rsidP="00D72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31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 участниками публичных слушаний (общественных обсуждений)</w:t>
            </w:r>
          </w:p>
        </w:tc>
      </w:tr>
      <w:tr w:rsidR="00042931" w:rsidRPr="00042931" w:rsidTr="00117E52">
        <w:trPr>
          <w:trHeight w:val="1523"/>
        </w:trPr>
        <w:tc>
          <w:tcPr>
            <w:tcW w:w="4819" w:type="dxa"/>
            <w:tcBorders>
              <w:top w:val="single" w:sz="4" w:space="0" w:color="auto"/>
            </w:tcBorders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931">
              <w:rPr>
                <w:rFonts w:ascii="Times New Roman" w:hAnsi="Times New Roman" w:cs="Times New Roman"/>
                <w:sz w:val="28"/>
                <w:szCs w:val="28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931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042931" w:rsidRPr="00042931" w:rsidTr="00117E52">
        <w:tc>
          <w:tcPr>
            <w:tcW w:w="4819" w:type="dxa"/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931" w:rsidRPr="00042931" w:rsidTr="00117E52">
        <w:tc>
          <w:tcPr>
            <w:tcW w:w="4819" w:type="dxa"/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042931" w:rsidRPr="00042931" w:rsidRDefault="00042931" w:rsidP="00D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931" w:rsidRPr="00042931" w:rsidRDefault="00042931" w:rsidP="00D727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Рассмотрев предложения и замечания по проекту ________________________</w:t>
      </w: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 учитывая итоги голосования участников публичных слушаний (в случае проведения публичных слушаний)</w:t>
      </w: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lastRenderedPageBreak/>
        <w:t>РЕШИЛ:</w:t>
      </w: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9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31">
        <w:rPr>
          <w:rFonts w:ascii="Times New Roman" w:hAnsi="Times New Roman" w:cs="Times New Roman"/>
          <w:sz w:val="28"/>
          <w:szCs w:val="28"/>
        </w:rPr>
        <w:t>аргументированные рекомендации  организатора публичных слушаний (общественных</w:t>
      </w:r>
      <w:proofErr w:type="gramEnd"/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 обсуждений) о целесообразности (нецелесообразности) внесенных участниками </w:t>
      </w:r>
    </w:p>
    <w:p w:rsidR="00042931" w:rsidRPr="00042931" w:rsidRDefault="00042931" w:rsidP="00D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42931">
        <w:rPr>
          <w:rFonts w:ascii="Times New Roman" w:hAnsi="Times New Roman" w:cs="Times New Roman"/>
          <w:sz w:val="28"/>
          <w:szCs w:val="28"/>
        </w:rPr>
        <w:br/>
        <w:t>публичных слушаний (общественных обсуждений)  предложений и замечаний.</w:t>
      </w:r>
    </w:p>
    <w:p w:rsidR="00042931" w:rsidRPr="00042931" w:rsidRDefault="00042931" w:rsidP="00D7272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2931" w:rsidRPr="00042931" w:rsidRDefault="00042931" w:rsidP="00D72726">
      <w:pPr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 </w:t>
      </w:r>
    </w:p>
    <w:p w:rsidR="00042931" w:rsidRPr="00042931" w:rsidRDefault="00042931" w:rsidP="00D72726">
      <w:pPr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042931">
        <w:rPr>
          <w:rFonts w:ascii="Times New Roman" w:hAnsi="Times New Roman" w:cs="Times New Roman"/>
          <w:sz w:val="28"/>
          <w:szCs w:val="28"/>
        </w:rPr>
        <w:t xml:space="preserve">(общественных обсуждений) </w:t>
      </w:r>
    </w:p>
    <w:p w:rsidR="00042931" w:rsidRDefault="00042931" w:rsidP="00D72726">
      <w:pPr>
        <w:autoSpaceDE w:val="0"/>
        <w:spacing w:after="0" w:line="240" w:lineRule="auto"/>
        <w:jc w:val="both"/>
        <w:rPr>
          <w:sz w:val="28"/>
          <w:szCs w:val="28"/>
        </w:rPr>
      </w:pPr>
    </w:p>
    <w:p w:rsidR="00042931" w:rsidRDefault="00042931" w:rsidP="00D72726">
      <w:pPr>
        <w:autoSpaceDE w:val="0"/>
        <w:spacing w:after="0" w:line="240" w:lineRule="auto"/>
        <w:jc w:val="both"/>
        <w:rPr>
          <w:sz w:val="28"/>
          <w:szCs w:val="28"/>
        </w:rPr>
      </w:pPr>
    </w:p>
    <w:p w:rsidR="00042931" w:rsidRPr="00042931" w:rsidRDefault="00042931" w:rsidP="00D7272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931" w:rsidRDefault="00042931" w:rsidP="00D7272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2931" w:rsidRDefault="00042931" w:rsidP="00D7272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2931" w:rsidRDefault="00042931" w:rsidP="00D7272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2931" w:rsidRPr="009B7F95" w:rsidRDefault="00042931" w:rsidP="00D72726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042931" w:rsidRPr="009B7F95" w:rsidSect="00260A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723C"/>
    <w:multiLevelType w:val="hybridMultilevel"/>
    <w:tmpl w:val="55C2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71ED3"/>
    <w:multiLevelType w:val="hybridMultilevel"/>
    <w:tmpl w:val="8BAC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367F4"/>
    <w:multiLevelType w:val="hybridMultilevel"/>
    <w:tmpl w:val="3B549368"/>
    <w:lvl w:ilvl="0" w:tplc="C33444C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57830989"/>
    <w:multiLevelType w:val="hybridMultilevel"/>
    <w:tmpl w:val="8BAC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01694"/>
    <w:multiLevelType w:val="hybridMultilevel"/>
    <w:tmpl w:val="0362195E"/>
    <w:lvl w:ilvl="0" w:tplc="246E09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9BC"/>
    <w:rsid w:val="00042931"/>
    <w:rsid w:val="00133201"/>
    <w:rsid w:val="001A2F8B"/>
    <w:rsid w:val="001B3649"/>
    <w:rsid w:val="00202954"/>
    <w:rsid w:val="00260AE3"/>
    <w:rsid w:val="00261770"/>
    <w:rsid w:val="0028410E"/>
    <w:rsid w:val="0032168A"/>
    <w:rsid w:val="00353AE1"/>
    <w:rsid w:val="0039149C"/>
    <w:rsid w:val="00393ABC"/>
    <w:rsid w:val="003B0B2C"/>
    <w:rsid w:val="004363C4"/>
    <w:rsid w:val="004A5B96"/>
    <w:rsid w:val="004D27FF"/>
    <w:rsid w:val="005B2A1F"/>
    <w:rsid w:val="005C2722"/>
    <w:rsid w:val="005D7C04"/>
    <w:rsid w:val="005F3256"/>
    <w:rsid w:val="005F7FD3"/>
    <w:rsid w:val="00680B52"/>
    <w:rsid w:val="006A0219"/>
    <w:rsid w:val="006E5A39"/>
    <w:rsid w:val="0072435D"/>
    <w:rsid w:val="00787426"/>
    <w:rsid w:val="00796A69"/>
    <w:rsid w:val="00832134"/>
    <w:rsid w:val="008709BC"/>
    <w:rsid w:val="008B02EE"/>
    <w:rsid w:val="00953506"/>
    <w:rsid w:val="009A6FE5"/>
    <w:rsid w:val="009B7F95"/>
    <w:rsid w:val="009C45B9"/>
    <w:rsid w:val="00B53DE6"/>
    <w:rsid w:val="00BA4B59"/>
    <w:rsid w:val="00BC7F15"/>
    <w:rsid w:val="00CF6F92"/>
    <w:rsid w:val="00D72726"/>
    <w:rsid w:val="00D744FB"/>
    <w:rsid w:val="00D873E8"/>
    <w:rsid w:val="00D91811"/>
    <w:rsid w:val="00DB14FF"/>
    <w:rsid w:val="00E25325"/>
    <w:rsid w:val="00EF31C7"/>
    <w:rsid w:val="00FC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01"/>
  </w:style>
  <w:style w:type="paragraph" w:styleId="2">
    <w:name w:val="heading 2"/>
    <w:basedOn w:val="a"/>
    <w:next w:val="a"/>
    <w:link w:val="20"/>
    <w:unhideWhenUsed/>
    <w:qFormat/>
    <w:rsid w:val="00393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AB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3A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93A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393A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A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F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D2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Заголовок Знак"/>
    <w:link w:val="ab"/>
    <w:locked/>
    <w:rsid w:val="00261770"/>
    <w:rPr>
      <w:rFonts w:ascii="Arial" w:hAnsi="Arial"/>
      <w:b/>
      <w:spacing w:val="10"/>
      <w:position w:val="10"/>
      <w:sz w:val="24"/>
      <w:szCs w:val="20"/>
    </w:rPr>
  </w:style>
  <w:style w:type="paragraph" w:customStyle="1" w:styleId="ab">
    <w:name w:val="Заголовок"/>
    <w:basedOn w:val="a"/>
    <w:link w:val="aa"/>
    <w:qFormat/>
    <w:rsid w:val="0026177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spacing w:val="10"/>
      <w:position w:val="10"/>
      <w:sz w:val="24"/>
      <w:szCs w:val="20"/>
    </w:rPr>
  </w:style>
  <w:style w:type="paragraph" w:customStyle="1" w:styleId="ConsPlusNormal">
    <w:name w:val="ConsPlusNormal"/>
    <w:rsid w:val="00042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293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42931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04293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042931"/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semiHidden/>
    <w:unhideWhenUsed/>
    <w:rsid w:val="00042931"/>
    <w:rPr>
      <w:color w:val="0000FF" w:themeColor="hyperlink"/>
      <w:u w:val="single"/>
    </w:rPr>
  </w:style>
  <w:style w:type="paragraph" w:customStyle="1" w:styleId="s1">
    <w:name w:val="s_1"/>
    <w:basedOn w:val="a"/>
    <w:rsid w:val="0004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042931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f2">
    <w:name w:val="Основной текст Знак"/>
    <w:basedOn w:val="a0"/>
    <w:link w:val="af1"/>
    <w:rsid w:val="00042931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9B485C245F50CF43A47F4B3FE7D664C48DA2429B77BA29A5059D8232DD5E48B56A4EF9B3C88389Z93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9B485C245F50CF43A47F4B3FE7D664C48DA145977BBA29A5059D8232DD5E48B56A4EF9B3C8848EZ93A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9B485C245F50CF43A47F4B3FE7D664C484A5479528ED2BF45093Z837C" TargetMode="External"/><Relationship Id="rId11" Type="http://schemas.openxmlformats.org/officeDocument/2006/relationships/hyperlink" Target="consultantplus://offline/ref=709B485C245F50CF43A47F5D3C8B8868C087FC4F9B77B976F85AC6DF65D4541FF22517BBF7C5818A9EBAE0Z73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F56D5F449E5CAA296D379093E14C7EE9F4870566101E78FA756C2045183EF0H5T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B485C245F50CF43A47F5D3C8B8868C087FC4F9878B97BF85AC6DF65D4541FF22517BBF7C5818A9CBDE1Z7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5393-E153-4F62-8783-F3EDDEC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34</Words>
  <Characters>4123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9</cp:revision>
  <cp:lastPrinted>2018-06-20T00:46:00Z</cp:lastPrinted>
  <dcterms:created xsi:type="dcterms:W3CDTF">2018-06-06T02:56:00Z</dcterms:created>
  <dcterms:modified xsi:type="dcterms:W3CDTF">2018-07-03T01:36:00Z</dcterms:modified>
</cp:coreProperties>
</file>